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DB75" w14:textId="77777777" w:rsidR="0054005F" w:rsidRPr="0054005F" w:rsidRDefault="0054005F" w:rsidP="0054005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4005F">
        <w:rPr>
          <w:rFonts w:ascii="Times New Roman" w:hAnsi="Times New Roman" w:cs="Times New Roman"/>
          <w:b/>
        </w:rPr>
        <w:t>KRYTERIA OCENY WNIOSKU O SKIEROWANIE NA SZKOLENIE INDYWIDUALNE</w:t>
      </w:r>
    </w:p>
    <w:p w14:paraId="247C5066" w14:textId="2A89C845" w:rsidR="0054005F" w:rsidRPr="0054005F" w:rsidRDefault="0054005F" w:rsidP="0054005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4005F">
        <w:rPr>
          <w:rFonts w:ascii="Times New Roman" w:hAnsi="Times New Roman" w:cs="Times New Roman"/>
          <w:b/>
        </w:rPr>
        <w:t>W RAMACH ŚRODKÓW FUNDUSZU PRACY</w:t>
      </w:r>
    </w:p>
    <w:p w14:paraId="50250D81" w14:textId="77777777" w:rsidR="0054005F" w:rsidRPr="0054005F" w:rsidRDefault="0054005F" w:rsidP="0054005F">
      <w:pPr>
        <w:spacing w:line="360" w:lineRule="auto"/>
        <w:rPr>
          <w:rFonts w:ascii="Times New Roman" w:hAnsi="Times New Roman" w:cs="Times New Roman"/>
          <w:b/>
        </w:rPr>
      </w:pPr>
      <w:r w:rsidRPr="0054005F">
        <w:rPr>
          <w:rFonts w:ascii="Times New Roman" w:hAnsi="Times New Roman" w:cs="Times New Roman"/>
          <w:b/>
        </w:rPr>
        <w:t>Imię i nazwisko:</w:t>
      </w:r>
    </w:p>
    <w:p w14:paraId="3883ED66" w14:textId="77777777" w:rsidR="0054005F" w:rsidRPr="0054005F" w:rsidRDefault="0054005F" w:rsidP="0054005F">
      <w:pPr>
        <w:spacing w:line="360" w:lineRule="auto"/>
        <w:rPr>
          <w:rFonts w:ascii="Times New Roman" w:hAnsi="Times New Roman" w:cs="Times New Roman"/>
          <w:b/>
        </w:rPr>
      </w:pPr>
      <w:r w:rsidRPr="0054005F">
        <w:rPr>
          <w:rFonts w:ascii="Times New Roman" w:hAnsi="Times New Roman" w:cs="Times New Roman"/>
          <w:b/>
        </w:rPr>
        <w:t>Data urodzenia:</w:t>
      </w:r>
    </w:p>
    <w:p w14:paraId="38372C3C" w14:textId="77777777" w:rsidR="0054005F" w:rsidRPr="0054005F" w:rsidRDefault="0054005F" w:rsidP="0054005F">
      <w:pPr>
        <w:spacing w:line="360" w:lineRule="auto"/>
        <w:rPr>
          <w:rFonts w:ascii="Times New Roman" w:hAnsi="Times New Roman" w:cs="Times New Roman"/>
          <w:b/>
        </w:rPr>
      </w:pPr>
      <w:r w:rsidRPr="0054005F">
        <w:rPr>
          <w:rFonts w:ascii="Times New Roman" w:hAnsi="Times New Roman" w:cs="Times New Roman"/>
          <w:b/>
        </w:rPr>
        <w:t>Nazwa szkoleni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704"/>
        <w:gridCol w:w="1549"/>
        <w:gridCol w:w="1570"/>
      </w:tblGrid>
      <w:tr w:rsidR="0054005F" w:rsidRPr="0054005F" w14:paraId="27EFD112" w14:textId="77777777" w:rsidTr="00405FAE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37A8CCE5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</w:rPr>
            </w:pPr>
            <w:r w:rsidRPr="0054005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822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1C93186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</w:rPr>
            </w:pPr>
            <w:r w:rsidRPr="0054005F">
              <w:rPr>
                <w:rFonts w:ascii="Times New Roman" w:hAnsi="Times New Roman" w:cs="Times New Roman"/>
              </w:rPr>
              <w:t>Rodzaj kryterium</w:t>
            </w:r>
          </w:p>
        </w:tc>
        <w:tc>
          <w:tcPr>
            <w:tcW w:w="154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E7DD4B1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05F">
              <w:rPr>
                <w:rFonts w:ascii="Times New Roman" w:hAnsi="Times New Roman" w:cs="Times New Roman"/>
                <w:b/>
              </w:rPr>
              <w:t>Liczba punktów</w:t>
            </w:r>
          </w:p>
          <w:p w14:paraId="3C558389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05F">
              <w:rPr>
                <w:rFonts w:ascii="Times New Roman" w:hAnsi="Times New Roman" w:cs="Times New Roman"/>
                <w:b/>
              </w:rPr>
              <w:t>możliwych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37A3F4B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05F">
              <w:rPr>
                <w:rFonts w:ascii="Times New Roman" w:hAnsi="Times New Roman" w:cs="Times New Roman"/>
                <w:b/>
              </w:rPr>
              <w:t>Liczba punktów uzyskanych</w:t>
            </w:r>
          </w:p>
        </w:tc>
      </w:tr>
      <w:tr w:rsidR="0054005F" w:rsidRPr="0054005F" w14:paraId="7E124280" w14:textId="77777777" w:rsidTr="0054005F">
        <w:trPr>
          <w:trHeight w:val="943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3634690B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14:paraId="13AEAC1B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Ocena komisji dotycząca celowości skierowania</w:t>
            </w:r>
          </w:p>
          <w:p w14:paraId="2F0D4ADF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na szkolenie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4" w:space="0" w:color="auto"/>
            </w:tcBorders>
          </w:tcPr>
          <w:p w14:paraId="669CAA78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racjonalność wydatkowania środków publicznych,</w:t>
            </w:r>
          </w:p>
          <w:p w14:paraId="5D3EBC05" w14:textId="218D0A32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uzasadnienie potrzeby ukończenia szkolenie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>w przedmiotowym zakresie,</w:t>
            </w:r>
          </w:p>
          <w:p w14:paraId="4DAA0773" w14:textId="10CC061B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realne szanse podjęcia zatrudnienia po ukończonym szkoleniu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4" w:space="0" w:color="auto"/>
            </w:tcBorders>
          </w:tcPr>
          <w:p w14:paraId="0EEC9634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B110C" w14:textId="03694F68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0-3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BD9D020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01A" w:rsidRPr="0054005F" w14:paraId="56819F6D" w14:textId="77777777" w:rsidTr="00F7201A">
        <w:trPr>
          <w:trHeight w:val="4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6464615" w14:textId="6AB2DB66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14:paraId="10FB5C2A" w14:textId="1A2F4E39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Ocena opinii </w:t>
            </w:r>
            <w:r w:rsidR="00002083">
              <w:rPr>
                <w:rFonts w:ascii="Times New Roman" w:hAnsi="Times New Roman" w:cs="Times New Roman"/>
                <w:sz w:val="22"/>
                <w:szCs w:val="22"/>
              </w:rPr>
              <w:t>doradcy ds. zatrudnienia / doradcy zawodowego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 dotycząca celowości skierowania na szkolenie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6374297D" w14:textId="1FAB748F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opinia pozytywna 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4E0D8B59" w14:textId="08153C78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78A7C01A" w14:textId="77777777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01A" w:rsidRPr="0054005F" w14:paraId="4D9257DD" w14:textId="77777777" w:rsidTr="00F7201A">
        <w:trPr>
          <w:trHeight w:val="472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74139D45" w14:textId="77777777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F854E36" w14:textId="77777777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4D0A08FD" w14:textId="234860A3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inia negatywna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2816480F" w14:textId="6E701CF0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right w:val="single" w:sz="18" w:space="0" w:color="auto"/>
            </w:tcBorders>
          </w:tcPr>
          <w:p w14:paraId="79D72423" w14:textId="77777777" w:rsidR="00F7201A" w:rsidRPr="0054005F" w:rsidRDefault="00F7201A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25B431F0" w14:textId="77777777" w:rsidTr="00405FAE"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D8E1167" w14:textId="6277C432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14:paraId="6E3E5B48" w14:textId="7CE9D5FF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Osoba będąca w szczególnej sytuacji na rynku pracy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art. 69 ustawy o rynku pracy </w:t>
            </w:r>
            <w:r w:rsidR="00AD3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i służbach zatrudnienia)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6940C234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przynależność do 3 lub więcej kryteriów określonych w ustawie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74673834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36E411A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55FA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760B4978" w14:textId="77777777" w:rsidTr="00405FAE"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0CEC7F9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18" w:space="0" w:color="auto"/>
            </w:tcBorders>
          </w:tcPr>
          <w:p w14:paraId="67E838B8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52D4DBC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przynależność do 2 kryteriów określonych w ustawie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4AFF976A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0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4A60939A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0DA21FED" w14:textId="77777777" w:rsidTr="00405FAE">
        <w:tc>
          <w:tcPr>
            <w:tcW w:w="53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A0E6839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05C10E4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5A4D7CC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przynależność do 1 z kryteriów określonych w ustawie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9B8C6F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0B5E86A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7F88BD1F" w14:textId="77777777" w:rsidTr="00405FAE"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FAF6C7D" w14:textId="708839A6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14:paraId="27E1C364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Dotychczasowe korzystanie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z usługi szkolenia w okresie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 lat poprzedzających złożenie wniosku 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1B118DDA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wnioskodawca nie korzystał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>z usługi szkolenia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0B7B925B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EAA5C5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540B0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F5390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259AE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520E1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BB4D1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27444BC8" w14:textId="77777777" w:rsidTr="00405FAE"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3BCC4BC4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78381A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7B10FF1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wnioskodawca korzystał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>z usługi szkolenia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5617DE84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vMerge/>
            <w:tcBorders>
              <w:right w:val="single" w:sz="18" w:space="0" w:color="auto"/>
            </w:tcBorders>
          </w:tcPr>
          <w:p w14:paraId="6CC045D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7734684D" w14:textId="77777777" w:rsidTr="00405FAE">
        <w:trPr>
          <w:trHeight w:val="2561"/>
        </w:trPr>
        <w:tc>
          <w:tcPr>
            <w:tcW w:w="53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21C091B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0896154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</w:tcPr>
          <w:p w14:paraId="00BBB8D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wnioskodawca korzystał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z usługi szkolenia i w okresie trzech miesięcy po jego zakończeniu podjął pracę, inną pracę zarobkową lub działalność gospodarczą związaną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>z kierunkiem szkolenia</w:t>
            </w:r>
          </w:p>
        </w:tc>
        <w:tc>
          <w:tcPr>
            <w:tcW w:w="1549" w:type="dxa"/>
          </w:tcPr>
          <w:p w14:paraId="3CAECB5D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C935F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6E60BB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4681A8C5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214DF1F1" w14:textId="77777777" w:rsidTr="00405FAE">
        <w:tc>
          <w:tcPr>
            <w:tcW w:w="534" w:type="dxa"/>
            <w:vMerge w:val="restart"/>
            <w:tcBorders>
              <w:left w:val="single" w:sz="18" w:space="0" w:color="auto"/>
            </w:tcBorders>
          </w:tcPr>
          <w:p w14:paraId="309250E7" w14:textId="0B99A910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  <w:p w14:paraId="78367C5D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14:paraId="5D4E02CE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Dotychczasowe korzystanie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z innych form pomocy oferowanych przez PUP w okresie 3 lat poprzedzających złożenie wniosku (prace interwencyjne, roboty publiczne, staż, przygotowanie zawodowe, jednorazowe środki na rozpoczęcie działalności gospodarczej, bony i inne formy pomocy)</w:t>
            </w: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14:paraId="14CE7EF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wnioskodawca nie korzystał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>z innych form pomocy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50E9934F" w14:textId="77777777" w:rsidR="0054005F" w:rsidRPr="0054005F" w:rsidRDefault="0054005F" w:rsidP="005400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C525C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4547023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2D817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CC07D1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54E479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CDC00F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1186122E" w14:textId="77777777" w:rsidTr="00405FAE">
        <w:tc>
          <w:tcPr>
            <w:tcW w:w="53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6477302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3E13E001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14:paraId="1B855CC2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wnioskodawca korzystał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>z innych form pomocy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6444282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B872BB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3616534A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004F1DE3" w14:textId="77777777" w:rsidTr="00405FAE">
        <w:trPr>
          <w:trHeight w:val="606"/>
        </w:trPr>
        <w:tc>
          <w:tcPr>
            <w:tcW w:w="534" w:type="dxa"/>
            <w:vMerge w:val="restart"/>
            <w:tcBorders>
              <w:left w:val="single" w:sz="18" w:space="0" w:color="auto"/>
            </w:tcBorders>
          </w:tcPr>
          <w:p w14:paraId="5F742F73" w14:textId="523608BC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18" w:type="dxa"/>
            <w:vMerge w:val="restart"/>
          </w:tcPr>
          <w:p w14:paraId="074D2639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 xml:space="preserve">Zapotrzebowanie na rynku pracy na kwalifikacje, które wnioskodawca uzyska w wyniku ukończenia szkolenia </w:t>
            </w:r>
            <w:r w:rsidRPr="0054005F">
              <w:rPr>
                <w:rFonts w:ascii="Times New Roman" w:hAnsi="Times New Roman" w:cs="Times New Roman"/>
                <w:sz w:val="22"/>
                <w:szCs w:val="22"/>
              </w:rPr>
              <w:br/>
              <w:t>w oparciu o analizy PUP przeprowadzone w tym zakresie</w:t>
            </w: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14:paraId="35C00B36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zawód deficytowy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37ADA6E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bottom w:val="single" w:sz="4" w:space="0" w:color="auto"/>
              <w:right w:val="single" w:sz="18" w:space="0" w:color="auto"/>
            </w:tcBorders>
          </w:tcPr>
          <w:p w14:paraId="3B1A703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3EC44494" w14:textId="77777777" w:rsidTr="00405FAE">
        <w:trPr>
          <w:trHeight w:val="53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763A3A45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2DA5AB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14:paraId="7DD7B549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zawód w równowadze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5752AD4D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bottom w:val="single" w:sz="4" w:space="0" w:color="auto"/>
              <w:right w:val="single" w:sz="18" w:space="0" w:color="auto"/>
            </w:tcBorders>
          </w:tcPr>
          <w:p w14:paraId="19CF3F8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31E8ABB4" w14:textId="77777777" w:rsidTr="00405FAE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A87C041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</w:tcPr>
          <w:p w14:paraId="14E732F7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18" w:space="0" w:color="auto"/>
            </w:tcBorders>
          </w:tcPr>
          <w:p w14:paraId="049AEDCC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zawód nadwyżkowy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18" w:space="0" w:color="auto"/>
            </w:tcBorders>
          </w:tcPr>
          <w:p w14:paraId="46A16A33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70" w:type="dxa"/>
            <w:tcBorders>
              <w:bottom w:val="single" w:sz="18" w:space="0" w:color="auto"/>
              <w:right w:val="single" w:sz="18" w:space="0" w:color="auto"/>
            </w:tcBorders>
          </w:tcPr>
          <w:p w14:paraId="3973FE1F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05F" w:rsidRPr="0054005F" w14:paraId="7815305E" w14:textId="77777777" w:rsidTr="00405FAE">
        <w:tc>
          <w:tcPr>
            <w:tcW w:w="79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460FD3F5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05F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843475A" w14:textId="77777777" w:rsidR="0054005F" w:rsidRPr="0054005F" w:rsidRDefault="0054005F" w:rsidP="005400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FED7CD5" w14:textId="77777777" w:rsidR="0054005F" w:rsidRPr="0054005F" w:rsidRDefault="0054005F" w:rsidP="0054005F">
      <w:pPr>
        <w:rPr>
          <w:rFonts w:ascii="Times New Roman" w:hAnsi="Times New Roman" w:cs="Times New Roman"/>
          <w:sz w:val="22"/>
          <w:szCs w:val="22"/>
        </w:rPr>
      </w:pPr>
    </w:p>
    <w:p w14:paraId="34DAECCB" w14:textId="590D9C38" w:rsidR="0054005F" w:rsidRPr="0054005F" w:rsidRDefault="0054005F" w:rsidP="0054005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4005F">
        <w:rPr>
          <w:rFonts w:ascii="Times New Roman" w:hAnsi="Times New Roman" w:cs="Times New Roman"/>
          <w:b/>
          <w:sz w:val="22"/>
          <w:szCs w:val="22"/>
        </w:rPr>
        <w:t xml:space="preserve">Maksymalna liczba punktów do uzyskania: </w:t>
      </w:r>
      <w:r>
        <w:rPr>
          <w:rFonts w:ascii="Times New Roman" w:hAnsi="Times New Roman" w:cs="Times New Roman"/>
          <w:b/>
          <w:sz w:val="22"/>
          <w:szCs w:val="22"/>
        </w:rPr>
        <w:t>14</w:t>
      </w:r>
    </w:p>
    <w:p w14:paraId="4DBAF36C" w14:textId="154E157B" w:rsidR="0054005F" w:rsidRPr="0054005F" w:rsidRDefault="0054005F" w:rsidP="0054005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4005F">
        <w:rPr>
          <w:rFonts w:ascii="Times New Roman" w:hAnsi="Times New Roman" w:cs="Times New Roman"/>
          <w:b/>
          <w:sz w:val="22"/>
          <w:szCs w:val="22"/>
        </w:rPr>
        <w:t xml:space="preserve">Niezbędna liczba punktów do uzyskania pozytywnej opinii wniosku wynosi: </w:t>
      </w:r>
      <w:r>
        <w:rPr>
          <w:rFonts w:ascii="Times New Roman" w:hAnsi="Times New Roman" w:cs="Times New Roman"/>
          <w:b/>
          <w:sz w:val="22"/>
          <w:szCs w:val="22"/>
        </w:rPr>
        <w:t>8</w:t>
      </w:r>
    </w:p>
    <w:p w14:paraId="1819619C" w14:textId="6F9AC27B" w:rsidR="0054005F" w:rsidRPr="0054005F" w:rsidRDefault="0054005F" w:rsidP="0054005F">
      <w:pPr>
        <w:jc w:val="both"/>
        <w:rPr>
          <w:rFonts w:ascii="Times New Roman" w:hAnsi="Times New Roman" w:cs="Times New Roman"/>
          <w:sz w:val="22"/>
          <w:szCs w:val="22"/>
        </w:rPr>
      </w:pPr>
      <w:r w:rsidRPr="0054005F">
        <w:rPr>
          <w:rFonts w:ascii="Times New Roman" w:hAnsi="Times New Roman" w:cs="Times New Roman"/>
          <w:sz w:val="22"/>
          <w:szCs w:val="22"/>
        </w:rPr>
        <w:t xml:space="preserve">W przypadku ograniczonej ilości środków finansowych pozytywnie zaopiniowane będą wnioski z największą ilością punktów. </w:t>
      </w:r>
    </w:p>
    <w:p w14:paraId="20C25C50" w14:textId="77777777" w:rsidR="0054005F" w:rsidRPr="0054005F" w:rsidRDefault="0054005F" w:rsidP="0054005F">
      <w:pPr>
        <w:jc w:val="both"/>
        <w:rPr>
          <w:rFonts w:ascii="Times New Roman" w:hAnsi="Times New Roman" w:cs="Times New Roman"/>
          <w:sz w:val="22"/>
          <w:szCs w:val="22"/>
        </w:rPr>
      </w:pPr>
      <w:r w:rsidRPr="0054005F">
        <w:rPr>
          <w:rFonts w:ascii="Times New Roman" w:hAnsi="Times New Roman" w:cs="Times New Roman"/>
          <w:sz w:val="22"/>
          <w:szCs w:val="22"/>
        </w:rPr>
        <w:t xml:space="preserve">W przypadku uzyskania jednakowej ilości punktów będzie brana pod uwagę kolejność wpływu wniosków. </w:t>
      </w:r>
    </w:p>
    <w:p w14:paraId="5B5C3D35" w14:textId="77777777" w:rsidR="0054005F" w:rsidRPr="0054005F" w:rsidRDefault="0054005F" w:rsidP="0054005F">
      <w:pPr>
        <w:jc w:val="both"/>
        <w:rPr>
          <w:rFonts w:ascii="Times New Roman" w:hAnsi="Times New Roman" w:cs="Times New Roman"/>
          <w:sz w:val="22"/>
          <w:szCs w:val="22"/>
        </w:rPr>
      </w:pPr>
      <w:r w:rsidRPr="0054005F">
        <w:rPr>
          <w:rFonts w:ascii="Times New Roman" w:hAnsi="Times New Roman" w:cs="Times New Roman"/>
          <w:sz w:val="22"/>
          <w:szCs w:val="22"/>
        </w:rPr>
        <w:t>Wnioskodawca jest informowany o sposobie załatwienia sprawy pisemnie w terminie 1 miesiąca od dnia złożenia wniosku. W przypadku oceny pozytywnej zostanie wydane skierowanie będące podstawą przyjęcia na szkolenie.</w:t>
      </w:r>
    </w:p>
    <w:p w14:paraId="7CA4F36A" w14:textId="77777777" w:rsidR="0054005F" w:rsidRPr="0054005F" w:rsidRDefault="0054005F" w:rsidP="0054005F">
      <w:pPr>
        <w:rPr>
          <w:rFonts w:ascii="Times New Roman" w:hAnsi="Times New Roman" w:cs="Times New Roman"/>
          <w:b/>
          <w:sz w:val="22"/>
          <w:szCs w:val="22"/>
        </w:rPr>
      </w:pPr>
    </w:p>
    <w:p w14:paraId="5F1B2F8E" w14:textId="77777777" w:rsidR="0054005F" w:rsidRPr="0054005F" w:rsidRDefault="0054005F" w:rsidP="0054005F">
      <w:pPr>
        <w:rPr>
          <w:rFonts w:ascii="Times New Roman" w:hAnsi="Times New Roman" w:cs="Times New Roman"/>
          <w:b/>
        </w:rPr>
      </w:pPr>
      <w:r w:rsidRPr="0054005F">
        <w:rPr>
          <w:rFonts w:ascii="Times New Roman" w:hAnsi="Times New Roman" w:cs="Times New Roman"/>
          <w:b/>
        </w:rPr>
        <w:t>Opinia komisji: pozytywna/negatywna</w:t>
      </w:r>
    </w:p>
    <w:p w14:paraId="30FC32C7" w14:textId="77777777" w:rsidR="0054005F" w:rsidRPr="0054005F" w:rsidRDefault="0054005F" w:rsidP="0054005F">
      <w:pPr>
        <w:rPr>
          <w:rFonts w:ascii="Times New Roman" w:hAnsi="Times New Roman" w:cs="Times New Roman"/>
          <w:sz w:val="22"/>
          <w:szCs w:val="22"/>
        </w:rPr>
      </w:pPr>
    </w:p>
    <w:p w14:paraId="5634CE1D" w14:textId="77777777" w:rsidR="0054005F" w:rsidRPr="0054005F" w:rsidRDefault="0054005F" w:rsidP="0054005F">
      <w:pPr>
        <w:rPr>
          <w:rFonts w:ascii="Times New Roman" w:hAnsi="Times New Roman" w:cs="Times New Roman"/>
          <w:b/>
          <w:sz w:val="22"/>
          <w:szCs w:val="22"/>
        </w:rPr>
      </w:pPr>
      <w:r w:rsidRPr="0054005F">
        <w:rPr>
          <w:rFonts w:ascii="Times New Roman" w:hAnsi="Times New Roman" w:cs="Times New Roman"/>
          <w:b/>
          <w:sz w:val="22"/>
          <w:szCs w:val="22"/>
        </w:rPr>
        <w:t>Podpisy członków komisji:</w:t>
      </w:r>
    </w:p>
    <w:p w14:paraId="42D415DD" w14:textId="77777777" w:rsidR="0054005F" w:rsidRPr="0054005F" w:rsidRDefault="0054005F" w:rsidP="0054005F">
      <w:pPr>
        <w:rPr>
          <w:rFonts w:ascii="Times New Roman" w:hAnsi="Times New Roman" w:cs="Times New Roman"/>
          <w:b/>
          <w:sz w:val="22"/>
          <w:szCs w:val="22"/>
        </w:rPr>
      </w:pPr>
    </w:p>
    <w:p w14:paraId="00BF3650" w14:textId="42935043" w:rsidR="0054005F" w:rsidRPr="0054005F" w:rsidRDefault="0054005F" w:rsidP="0054005F">
      <w:pPr>
        <w:rPr>
          <w:rFonts w:ascii="Times New Roman" w:hAnsi="Times New Roman" w:cs="Times New Roman"/>
          <w:sz w:val="22"/>
          <w:szCs w:val="22"/>
        </w:rPr>
      </w:pPr>
      <w:r w:rsidRPr="0054005F">
        <w:rPr>
          <w:rFonts w:ascii="Times New Roman" w:hAnsi="Times New Roman" w:cs="Times New Roman"/>
          <w:sz w:val="22"/>
          <w:szCs w:val="22"/>
        </w:rPr>
        <w:t xml:space="preserve">Przewodniczący: </w:t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  <w:t>Wiceprzewodniczący:</w:t>
      </w:r>
    </w:p>
    <w:p w14:paraId="01A07493" w14:textId="77777777" w:rsidR="0054005F" w:rsidRPr="0054005F" w:rsidRDefault="0054005F" w:rsidP="0054005F">
      <w:pPr>
        <w:rPr>
          <w:rFonts w:ascii="Times New Roman" w:hAnsi="Times New Roman" w:cs="Times New Roman"/>
          <w:sz w:val="22"/>
          <w:szCs w:val="22"/>
        </w:rPr>
      </w:pPr>
    </w:p>
    <w:p w14:paraId="03A4C9FA" w14:textId="33874560" w:rsidR="0054005F" w:rsidRPr="0054005F" w:rsidRDefault="0054005F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54005F">
        <w:rPr>
          <w:rFonts w:ascii="Times New Roman" w:hAnsi="Times New Roman" w:cs="Times New Roman"/>
          <w:sz w:val="22"/>
          <w:szCs w:val="22"/>
        </w:rPr>
        <w:t>…………………………                                           2. ………………………………..</w:t>
      </w:r>
    </w:p>
    <w:p w14:paraId="63E5337E" w14:textId="77777777" w:rsidR="0054005F" w:rsidRPr="0054005F" w:rsidRDefault="0054005F" w:rsidP="0054005F">
      <w:pPr>
        <w:rPr>
          <w:rFonts w:ascii="Times New Roman" w:hAnsi="Times New Roman" w:cs="Times New Roman"/>
          <w:sz w:val="22"/>
          <w:szCs w:val="22"/>
        </w:rPr>
      </w:pPr>
    </w:p>
    <w:p w14:paraId="6AF54C89" w14:textId="77777777" w:rsidR="0054005F" w:rsidRPr="0054005F" w:rsidRDefault="0054005F" w:rsidP="0054005F">
      <w:pPr>
        <w:rPr>
          <w:rFonts w:ascii="Times New Roman" w:hAnsi="Times New Roman" w:cs="Times New Roman"/>
          <w:sz w:val="22"/>
          <w:szCs w:val="22"/>
        </w:rPr>
      </w:pPr>
      <w:r w:rsidRPr="0054005F">
        <w:rPr>
          <w:rFonts w:ascii="Times New Roman" w:hAnsi="Times New Roman" w:cs="Times New Roman"/>
          <w:sz w:val="22"/>
          <w:szCs w:val="22"/>
        </w:rPr>
        <w:t xml:space="preserve">Członkowie: </w:t>
      </w:r>
    </w:p>
    <w:p w14:paraId="5F86039A" w14:textId="77777777" w:rsidR="0054005F" w:rsidRPr="0054005F" w:rsidRDefault="0054005F" w:rsidP="0054005F">
      <w:pPr>
        <w:rPr>
          <w:rFonts w:ascii="Times New Roman" w:hAnsi="Times New Roman" w:cs="Times New Roman"/>
          <w:sz w:val="22"/>
          <w:szCs w:val="22"/>
        </w:rPr>
      </w:pP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  <w:r w:rsidRPr="0054005F">
        <w:rPr>
          <w:rFonts w:ascii="Times New Roman" w:hAnsi="Times New Roman" w:cs="Times New Roman"/>
          <w:sz w:val="22"/>
          <w:szCs w:val="22"/>
        </w:rPr>
        <w:tab/>
      </w:r>
    </w:p>
    <w:p w14:paraId="0C3651D5" w14:textId="77777777" w:rsidR="0054005F" w:rsidRPr="0054005F" w:rsidRDefault="005400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eastAsia="pl-PL"/>
        </w:rPr>
      </w:pPr>
      <w:r w:rsidRPr="0054005F">
        <w:rPr>
          <w:rFonts w:ascii="Times New Roman" w:hAnsi="Times New Roman" w:cs="Times New Roman"/>
          <w:color w:val="000000"/>
          <w:lang w:eastAsia="pl-PL"/>
        </w:rPr>
        <w:t>………………………………………..</w:t>
      </w:r>
    </w:p>
    <w:p w14:paraId="15D60045" w14:textId="77777777" w:rsidR="0054005F" w:rsidRPr="0054005F" w:rsidRDefault="005400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eastAsia="pl-PL"/>
        </w:rPr>
      </w:pPr>
      <w:r w:rsidRPr="0054005F">
        <w:rPr>
          <w:rFonts w:ascii="Times New Roman" w:hAnsi="Times New Roman" w:cs="Times New Roman"/>
          <w:color w:val="000000"/>
          <w:lang w:eastAsia="pl-PL"/>
        </w:rPr>
        <w:t>………………………………………..</w:t>
      </w:r>
    </w:p>
    <w:p w14:paraId="2E0E92BC" w14:textId="77777777" w:rsidR="0054005F" w:rsidRPr="0054005F" w:rsidRDefault="005400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eastAsia="pl-PL"/>
        </w:rPr>
      </w:pPr>
      <w:r w:rsidRPr="0054005F">
        <w:rPr>
          <w:rFonts w:ascii="Times New Roman" w:hAnsi="Times New Roman" w:cs="Times New Roman"/>
          <w:color w:val="000000"/>
          <w:lang w:eastAsia="pl-PL"/>
        </w:rPr>
        <w:t>………………………………………..</w:t>
      </w:r>
    </w:p>
    <w:p w14:paraId="32D9FD7F" w14:textId="77777777" w:rsidR="0054005F" w:rsidRPr="0054005F" w:rsidRDefault="005400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eastAsia="pl-PL"/>
        </w:rPr>
      </w:pPr>
      <w:r w:rsidRPr="0054005F">
        <w:rPr>
          <w:rFonts w:ascii="Times New Roman" w:hAnsi="Times New Roman" w:cs="Times New Roman"/>
          <w:color w:val="000000"/>
          <w:lang w:eastAsia="pl-PL"/>
        </w:rPr>
        <w:t>………………………………………..</w:t>
      </w:r>
    </w:p>
    <w:p w14:paraId="4D46D896" w14:textId="7B6A29FE" w:rsidR="0054005F" w:rsidRPr="0054005F" w:rsidRDefault="005400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eastAsia="pl-PL"/>
        </w:rPr>
      </w:pPr>
      <w:r w:rsidRPr="0054005F">
        <w:rPr>
          <w:rFonts w:ascii="Times New Roman" w:hAnsi="Times New Roman" w:cs="Times New Roman"/>
          <w:color w:val="000000"/>
          <w:lang w:eastAsia="pl-PL"/>
        </w:rPr>
        <w:t>………………………………………..</w:t>
      </w:r>
    </w:p>
    <w:p w14:paraId="31EFC0F1" w14:textId="77777777" w:rsidR="0054005F" w:rsidRPr="0054005F" w:rsidRDefault="0054005F" w:rsidP="005400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</w:p>
    <w:p w14:paraId="3792DD3B" w14:textId="77777777" w:rsidR="0054005F" w:rsidRPr="0054005F" w:rsidRDefault="0054005F" w:rsidP="005400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</w:p>
    <w:p w14:paraId="548F75CB" w14:textId="6FDEAD4D" w:rsidR="00AF7AA7" w:rsidRPr="0054005F" w:rsidRDefault="0054005F" w:rsidP="005400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  <w:r w:rsidRPr="0054005F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Płońsk, dnia ………………… r.</w:t>
      </w:r>
    </w:p>
    <w:sectPr w:rsidR="00AF7AA7" w:rsidRPr="0054005F" w:rsidSect="00FB611B">
      <w:headerReference w:type="default" r:id="rId8"/>
      <w:pgSz w:w="11901" w:h="16840"/>
      <w:pgMar w:top="1021" w:right="986" w:bottom="1701" w:left="1021" w:header="284" w:footer="8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64AC" w14:textId="77777777" w:rsidR="003F2F35" w:rsidRDefault="003F2F35" w:rsidP="00826822">
      <w:r>
        <w:separator/>
      </w:r>
    </w:p>
  </w:endnote>
  <w:endnote w:type="continuationSeparator" w:id="0">
    <w:p w14:paraId="5E2C3BCF" w14:textId="77777777" w:rsidR="003F2F35" w:rsidRDefault="003F2F35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C0913" w14:textId="77777777" w:rsidR="003F2F35" w:rsidRDefault="003F2F35" w:rsidP="00826822">
      <w:r>
        <w:separator/>
      </w:r>
    </w:p>
  </w:footnote>
  <w:footnote w:type="continuationSeparator" w:id="0">
    <w:p w14:paraId="34CCC57F" w14:textId="77777777" w:rsidR="003F2F35" w:rsidRDefault="003F2F35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286C" w14:textId="77777777" w:rsidR="009A54E6" w:rsidRDefault="009A54E6" w:rsidP="009A54E6">
    <w:pPr>
      <w:ind w:left="-142"/>
      <w:rPr>
        <w:rFonts w:ascii="Times New Roman" w:hAnsi="Times New Roman" w:cs="Times New Roman"/>
      </w:rPr>
    </w:pPr>
  </w:p>
  <w:p w14:paraId="6F61054F" w14:textId="549F8EB2" w:rsidR="00C568F3" w:rsidRPr="003C6332" w:rsidRDefault="00C568F3">
    <w:pPr>
      <w:rPr>
        <w:rFonts w:ascii="Times New Roman" w:hAnsi="Times New Roman" w:cs="Times New Roman"/>
      </w:rPr>
    </w:pPr>
    <w:r w:rsidRPr="003C6332">
      <w:rPr>
        <w:rFonts w:ascii="Times New Roman" w:hAnsi="Times New Roman" w:cs="Times New Roman"/>
      </w:rPr>
      <w:tab/>
    </w:r>
  </w:p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4"/>
    </w:tblGrid>
    <w:tr w:rsidR="000F03BD" w:rsidRPr="003C6332" w14:paraId="0EF71CA8" w14:textId="77777777" w:rsidTr="0013163C">
      <w:trPr>
        <w:trHeight w:val="1559"/>
        <w:jc w:val="center"/>
      </w:trPr>
      <w:tc>
        <w:tcPr>
          <w:tcW w:w="5000" w:type="pct"/>
        </w:tcPr>
        <w:p w14:paraId="43E953E9" w14:textId="124501D3" w:rsidR="00CD47B9" w:rsidRDefault="0013163C" w:rsidP="0013163C">
          <w:pPr>
            <w:pStyle w:val="Bezodstpw"/>
            <w:rPr>
              <w:b/>
              <w:bCs/>
              <w:color w:val="000000"/>
              <w:sz w:val="22"/>
              <w:szCs w:val="22"/>
            </w:rPr>
          </w:pPr>
          <w:r>
            <w:rPr>
              <w:b/>
              <w:bCs/>
              <w:color w:val="000000"/>
              <w:sz w:val="22"/>
              <w:szCs w:val="22"/>
            </w:rPr>
            <w:t xml:space="preserve">                                                                   </w:t>
          </w:r>
          <w:r w:rsidRPr="00D4316A">
            <w:rPr>
              <w:b/>
              <w:bCs/>
              <w:noProof/>
            </w:rPr>
            <w:drawing>
              <wp:inline distT="0" distB="0" distL="0" distR="0" wp14:anchorId="34882FA3" wp14:editId="67983E67">
                <wp:extent cx="609600" cy="670560"/>
                <wp:effectExtent l="0" t="0" r="0" b="0"/>
                <wp:docPr id="8455643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C26A43">
            <w:rPr>
              <w:noProof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F7BDD27" wp14:editId="4E31D3A3">
                    <wp:simplePos x="0" y="0"/>
                    <wp:positionH relativeFrom="column">
                      <wp:posOffset>1171575</wp:posOffset>
                    </wp:positionH>
                    <wp:positionV relativeFrom="paragraph">
                      <wp:posOffset>112395</wp:posOffset>
                    </wp:positionV>
                    <wp:extent cx="1860550" cy="604520"/>
                    <wp:effectExtent l="0" t="0" r="6350" b="5080"/>
                    <wp:wrapSquare wrapText="bothSides"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15A2D" w14:textId="7C4B47F5" w:rsidR="00C26A43" w:rsidRPr="007F75BA" w:rsidRDefault="00C26A43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bookmarkStart w:id="0" w:name="_Hlk143683415"/>
                                <w:bookmarkStart w:id="1" w:name="_Hlk143683416"/>
                                <w:r w:rsidRPr="007F75B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Powiatowy Urząd</w:t>
                                </w:r>
                                <w:r w:rsidR="007F75B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7F75B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Pracy</w:t>
                                </w:r>
                              </w:p>
                              <w:p w14:paraId="0AFE7028" w14:textId="13BAE47A" w:rsidR="00C26A43" w:rsidRPr="007F75BA" w:rsidRDefault="00C26A43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F75B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w Płońsku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BDD2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92.25pt;margin-top:8.85pt;width:146.5pt;height:4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" stroked="f">
                    <v:textbox>
                      <w:txbxContent>
                        <w:p w14:paraId="53115A2D" w14:textId="7C4B47F5" w:rsidR="00C26A43" w:rsidRPr="007F75BA" w:rsidRDefault="00C26A43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bookmarkStart w:id="2" w:name="_Hlk143683415"/>
                          <w:bookmarkStart w:id="3" w:name="_Hlk143683416"/>
                          <w:r w:rsidRPr="007F75B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owiatowy Urząd</w:t>
                          </w:r>
                          <w:r w:rsidR="007F75B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F75B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racy</w:t>
                          </w:r>
                        </w:p>
                        <w:p w14:paraId="0AFE7028" w14:textId="13BAE47A" w:rsidR="00C26A43" w:rsidRPr="007F75BA" w:rsidRDefault="00C26A43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F75B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 Płońsku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bCs/>
              <w:color w:val="000000"/>
              <w:sz w:val="22"/>
              <w:szCs w:val="22"/>
            </w:rPr>
            <w:t xml:space="preserve"> </w:t>
          </w:r>
          <w:r w:rsidR="005556CF" w:rsidRPr="005556CF">
            <w:rPr>
              <w:b/>
              <w:bCs/>
              <w:noProof/>
              <w:color w:val="000000"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6A6A0C6" wp14:editId="175C7507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100965</wp:posOffset>
                    </wp:positionV>
                    <wp:extent cx="1066800" cy="619125"/>
                    <wp:effectExtent l="0" t="0" r="0" b="9525"/>
                    <wp:wrapSquare wrapText="bothSides"/>
                    <wp:docPr id="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619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922AA" w14:textId="4806E270" w:rsidR="005556CF" w:rsidRDefault="007F75BA"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6CB6E68" wp14:editId="72126DB0">
                                      <wp:extent cx="874395" cy="548640"/>
                                      <wp:effectExtent l="0" t="0" r="1905" b="3810"/>
                                      <wp:docPr id="991216011" name="Obraz 9912160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4395" cy="548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A6A0C6" id="_x0000_s1027" type="#_x0000_t202" style="position:absolute;margin-left:.3pt;margin-top:7.95pt;width:84pt;height:48.7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" stroked="f">
                    <v:textbox style="mso-fit-shape-to-text:t">
                      <w:txbxContent>
                        <w:p w14:paraId="7D6922AA" w14:textId="4806E270" w:rsidR="005556CF" w:rsidRDefault="007F75BA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6CB6E68" wp14:editId="72126DB0">
                                <wp:extent cx="874395" cy="548640"/>
                                <wp:effectExtent l="0" t="0" r="1905" b="3810"/>
                                <wp:docPr id="991216011" name="Obraz 9912160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4395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568F3" w:rsidRPr="003C6332">
            <w:rPr>
              <w:b/>
              <w:bCs/>
              <w:color w:val="000000"/>
              <w:sz w:val="22"/>
              <w:szCs w:val="22"/>
            </w:rPr>
            <w:t xml:space="preserve">                                   </w:t>
          </w:r>
        </w:p>
        <w:p w14:paraId="504B7BD1" w14:textId="151EA414" w:rsidR="005556CF" w:rsidRPr="005556CF" w:rsidRDefault="005556CF" w:rsidP="00C26A4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3912FFB2" w14:textId="10384CBB" w:rsidR="00826822" w:rsidRPr="003C6332" w:rsidRDefault="00826822" w:rsidP="00274435">
    <w:pPr>
      <w:pStyle w:val="Nagwek"/>
      <w:rPr>
        <w:rFonts w:ascii="Times New Roman" w:hAnsi="Times New Roman" w:cs="Times New Roman"/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181A5AEC"/>
    <w:multiLevelType w:val="hybridMultilevel"/>
    <w:tmpl w:val="F1726C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90486"/>
    <w:multiLevelType w:val="hybridMultilevel"/>
    <w:tmpl w:val="908CE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51737">
    <w:abstractNumId w:val="3"/>
  </w:num>
  <w:num w:numId="2" w16cid:durableId="17400118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2083"/>
    <w:rsid w:val="0000463B"/>
    <w:rsid w:val="00005223"/>
    <w:rsid w:val="00011F00"/>
    <w:rsid w:val="000139ED"/>
    <w:rsid w:val="00017F6A"/>
    <w:rsid w:val="00021D37"/>
    <w:rsid w:val="00023CBA"/>
    <w:rsid w:val="00025E16"/>
    <w:rsid w:val="000261F1"/>
    <w:rsid w:val="0002657E"/>
    <w:rsid w:val="00027190"/>
    <w:rsid w:val="0002764C"/>
    <w:rsid w:val="00030A69"/>
    <w:rsid w:val="00036687"/>
    <w:rsid w:val="000401A5"/>
    <w:rsid w:val="00041DF4"/>
    <w:rsid w:val="00043809"/>
    <w:rsid w:val="00046330"/>
    <w:rsid w:val="0004653D"/>
    <w:rsid w:val="000470F3"/>
    <w:rsid w:val="00050227"/>
    <w:rsid w:val="00050E1E"/>
    <w:rsid w:val="00050F6F"/>
    <w:rsid w:val="000536D9"/>
    <w:rsid w:val="00055299"/>
    <w:rsid w:val="00060660"/>
    <w:rsid w:val="00064F81"/>
    <w:rsid w:val="00070793"/>
    <w:rsid w:val="00070A11"/>
    <w:rsid w:val="0007280E"/>
    <w:rsid w:val="0007635F"/>
    <w:rsid w:val="000775D6"/>
    <w:rsid w:val="00080EAF"/>
    <w:rsid w:val="00086F04"/>
    <w:rsid w:val="000928DA"/>
    <w:rsid w:val="00092D12"/>
    <w:rsid w:val="0009664E"/>
    <w:rsid w:val="000A07B4"/>
    <w:rsid w:val="000A3AD9"/>
    <w:rsid w:val="000A5711"/>
    <w:rsid w:val="000B3A62"/>
    <w:rsid w:val="000B3B99"/>
    <w:rsid w:val="000B58D9"/>
    <w:rsid w:val="000B6F68"/>
    <w:rsid w:val="000C1BF8"/>
    <w:rsid w:val="000C24CA"/>
    <w:rsid w:val="000C2608"/>
    <w:rsid w:val="000C411E"/>
    <w:rsid w:val="000C526A"/>
    <w:rsid w:val="000D4D10"/>
    <w:rsid w:val="000D520E"/>
    <w:rsid w:val="000D6044"/>
    <w:rsid w:val="000E2BDB"/>
    <w:rsid w:val="000E3EB8"/>
    <w:rsid w:val="000E4C4D"/>
    <w:rsid w:val="000E757E"/>
    <w:rsid w:val="000F03BD"/>
    <w:rsid w:val="000F0CE1"/>
    <w:rsid w:val="000F5488"/>
    <w:rsid w:val="00100D15"/>
    <w:rsid w:val="001015F5"/>
    <w:rsid w:val="0010202D"/>
    <w:rsid w:val="00104784"/>
    <w:rsid w:val="001050EA"/>
    <w:rsid w:val="001051CA"/>
    <w:rsid w:val="00107812"/>
    <w:rsid w:val="0011064A"/>
    <w:rsid w:val="0011255B"/>
    <w:rsid w:val="00115157"/>
    <w:rsid w:val="001161FC"/>
    <w:rsid w:val="00116F73"/>
    <w:rsid w:val="0011772B"/>
    <w:rsid w:val="00117C27"/>
    <w:rsid w:val="001217A4"/>
    <w:rsid w:val="00124869"/>
    <w:rsid w:val="00125822"/>
    <w:rsid w:val="00126DD7"/>
    <w:rsid w:val="0013093E"/>
    <w:rsid w:val="0013163C"/>
    <w:rsid w:val="0013239B"/>
    <w:rsid w:val="00137FC3"/>
    <w:rsid w:val="00143AA2"/>
    <w:rsid w:val="0015172C"/>
    <w:rsid w:val="00152E89"/>
    <w:rsid w:val="00157712"/>
    <w:rsid w:val="00160F04"/>
    <w:rsid w:val="00162134"/>
    <w:rsid w:val="0016388D"/>
    <w:rsid w:val="00172952"/>
    <w:rsid w:val="00172AAA"/>
    <w:rsid w:val="00173F11"/>
    <w:rsid w:val="00177A48"/>
    <w:rsid w:val="00180125"/>
    <w:rsid w:val="001807C2"/>
    <w:rsid w:val="00180EF9"/>
    <w:rsid w:val="00183E43"/>
    <w:rsid w:val="00195F58"/>
    <w:rsid w:val="00197D0D"/>
    <w:rsid w:val="00197FCC"/>
    <w:rsid w:val="001A1311"/>
    <w:rsid w:val="001A205F"/>
    <w:rsid w:val="001A2C85"/>
    <w:rsid w:val="001A3A3D"/>
    <w:rsid w:val="001A62AC"/>
    <w:rsid w:val="001A6557"/>
    <w:rsid w:val="001A7B14"/>
    <w:rsid w:val="001B3431"/>
    <w:rsid w:val="001B4ED1"/>
    <w:rsid w:val="001C07E2"/>
    <w:rsid w:val="001C1DCE"/>
    <w:rsid w:val="001C20AB"/>
    <w:rsid w:val="001C7422"/>
    <w:rsid w:val="001D222D"/>
    <w:rsid w:val="001D38A0"/>
    <w:rsid w:val="001D657F"/>
    <w:rsid w:val="001D7AA2"/>
    <w:rsid w:val="001E13D2"/>
    <w:rsid w:val="001E3988"/>
    <w:rsid w:val="001E6C1F"/>
    <w:rsid w:val="001E736F"/>
    <w:rsid w:val="001F0154"/>
    <w:rsid w:val="001F1577"/>
    <w:rsid w:val="001F5CB8"/>
    <w:rsid w:val="001F5F18"/>
    <w:rsid w:val="001F74A4"/>
    <w:rsid w:val="002074DB"/>
    <w:rsid w:val="002154C1"/>
    <w:rsid w:val="00216D30"/>
    <w:rsid w:val="00220753"/>
    <w:rsid w:val="00220964"/>
    <w:rsid w:val="0022143A"/>
    <w:rsid w:val="002302A1"/>
    <w:rsid w:val="002340A2"/>
    <w:rsid w:val="002341C3"/>
    <w:rsid w:val="002408DB"/>
    <w:rsid w:val="00240BBE"/>
    <w:rsid w:val="00251481"/>
    <w:rsid w:val="00251A01"/>
    <w:rsid w:val="00252BD6"/>
    <w:rsid w:val="00260777"/>
    <w:rsid w:val="00261721"/>
    <w:rsid w:val="00262CE1"/>
    <w:rsid w:val="00264784"/>
    <w:rsid w:val="00264A8E"/>
    <w:rsid w:val="00264CEB"/>
    <w:rsid w:val="00271083"/>
    <w:rsid w:val="00272936"/>
    <w:rsid w:val="00272F13"/>
    <w:rsid w:val="00274435"/>
    <w:rsid w:val="00276705"/>
    <w:rsid w:val="0027752E"/>
    <w:rsid w:val="0028051E"/>
    <w:rsid w:val="002866C3"/>
    <w:rsid w:val="002917B1"/>
    <w:rsid w:val="00291E79"/>
    <w:rsid w:val="002A19B3"/>
    <w:rsid w:val="002A3C44"/>
    <w:rsid w:val="002A4407"/>
    <w:rsid w:val="002A4C8A"/>
    <w:rsid w:val="002A6A25"/>
    <w:rsid w:val="002B2AD0"/>
    <w:rsid w:val="002B57FE"/>
    <w:rsid w:val="002B588C"/>
    <w:rsid w:val="002B5E5E"/>
    <w:rsid w:val="002B71AD"/>
    <w:rsid w:val="002C11D0"/>
    <w:rsid w:val="002C29A2"/>
    <w:rsid w:val="002C4614"/>
    <w:rsid w:val="002C50AE"/>
    <w:rsid w:val="002C6C02"/>
    <w:rsid w:val="002D73BC"/>
    <w:rsid w:val="002D79E6"/>
    <w:rsid w:val="002E21C5"/>
    <w:rsid w:val="002E61B2"/>
    <w:rsid w:val="002E6ACE"/>
    <w:rsid w:val="002F0D10"/>
    <w:rsid w:val="002F348C"/>
    <w:rsid w:val="002F4367"/>
    <w:rsid w:val="002F45FD"/>
    <w:rsid w:val="003018E7"/>
    <w:rsid w:val="003039EE"/>
    <w:rsid w:val="00305866"/>
    <w:rsid w:val="00306A6D"/>
    <w:rsid w:val="0031055C"/>
    <w:rsid w:val="003108CE"/>
    <w:rsid w:val="003130BB"/>
    <w:rsid w:val="00313DE3"/>
    <w:rsid w:val="00315C76"/>
    <w:rsid w:val="003168D2"/>
    <w:rsid w:val="0031797B"/>
    <w:rsid w:val="00321C86"/>
    <w:rsid w:val="00324906"/>
    <w:rsid w:val="00325574"/>
    <w:rsid w:val="00325706"/>
    <w:rsid w:val="0033148F"/>
    <w:rsid w:val="0033231E"/>
    <w:rsid w:val="00335C7B"/>
    <w:rsid w:val="00335EC2"/>
    <w:rsid w:val="00337E53"/>
    <w:rsid w:val="00337F2E"/>
    <w:rsid w:val="00341BF2"/>
    <w:rsid w:val="0034330D"/>
    <w:rsid w:val="0035050F"/>
    <w:rsid w:val="00351199"/>
    <w:rsid w:val="00351C52"/>
    <w:rsid w:val="0035314B"/>
    <w:rsid w:val="00354F2F"/>
    <w:rsid w:val="0035631F"/>
    <w:rsid w:val="00360BEB"/>
    <w:rsid w:val="00361E59"/>
    <w:rsid w:val="00363123"/>
    <w:rsid w:val="00366FC3"/>
    <w:rsid w:val="003670B3"/>
    <w:rsid w:val="003672E5"/>
    <w:rsid w:val="00374ECA"/>
    <w:rsid w:val="003764E0"/>
    <w:rsid w:val="00380A17"/>
    <w:rsid w:val="00384C85"/>
    <w:rsid w:val="00385644"/>
    <w:rsid w:val="0039009D"/>
    <w:rsid w:val="003A0D17"/>
    <w:rsid w:val="003A5332"/>
    <w:rsid w:val="003A60AB"/>
    <w:rsid w:val="003A6D69"/>
    <w:rsid w:val="003A7B0D"/>
    <w:rsid w:val="003B16F6"/>
    <w:rsid w:val="003B17AC"/>
    <w:rsid w:val="003B2676"/>
    <w:rsid w:val="003B3459"/>
    <w:rsid w:val="003B6268"/>
    <w:rsid w:val="003C0B88"/>
    <w:rsid w:val="003C13FA"/>
    <w:rsid w:val="003C1F19"/>
    <w:rsid w:val="003C5EF8"/>
    <w:rsid w:val="003C6332"/>
    <w:rsid w:val="003C6F8C"/>
    <w:rsid w:val="003C787A"/>
    <w:rsid w:val="003D14BD"/>
    <w:rsid w:val="003D1FEB"/>
    <w:rsid w:val="003D2336"/>
    <w:rsid w:val="003D261C"/>
    <w:rsid w:val="003D4EBE"/>
    <w:rsid w:val="003D6B72"/>
    <w:rsid w:val="003E10F2"/>
    <w:rsid w:val="003E2CD1"/>
    <w:rsid w:val="003E3C5F"/>
    <w:rsid w:val="003E7B3B"/>
    <w:rsid w:val="003E7FF3"/>
    <w:rsid w:val="003F05DE"/>
    <w:rsid w:val="003F0913"/>
    <w:rsid w:val="003F0E61"/>
    <w:rsid w:val="003F2F35"/>
    <w:rsid w:val="003F3AFD"/>
    <w:rsid w:val="003F6B4E"/>
    <w:rsid w:val="003F6CB3"/>
    <w:rsid w:val="00401701"/>
    <w:rsid w:val="004019F2"/>
    <w:rsid w:val="00404850"/>
    <w:rsid w:val="00413A00"/>
    <w:rsid w:val="00414D96"/>
    <w:rsid w:val="00414EA4"/>
    <w:rsid w:val="00415470"/>
    <w:rsid w:val="00417494"/>
    <w:rsid w:val="0042119E"/>
    <w:rsid w:val="00421291"/>
    <w:rsid w:val="00421573"/>
    <w:rsid w:val="00422986"/>
    <w:rsid w:val="00424B1D"/>
    <w:rsid w:val="004307E0"/>
    <w:rsid w:val="004332F4"/>
    <w:rsid w:val="004353BC"/>
    <w:rsid w:val="004372CC"/>
    <w:rsid w:val="004412CF"/>
    <w:rsid w:val="00441BE5"/>
    <w:rsid w:val="00447DAC"/>
    <w:rsid w:val="00453069"/>
    <w:rsid w:val="00460AB2"/>
    <w:rsid w:val="00464593"/>
    <w:rsid w:val="004668AB"/>
    <w:rsid w:val="00466B9A"/>
    <w:rsid w:val="00475A2E"/>
    <w:rsid w:val="0047604F"/>
    <w:rsid w:val="00480DE9"/>
    <w:rsid w:val="00480FF9"/>
    <w:rsid w:val="004811B3"/>
    <w:rsid w:val="00483342"/>
    <w:rsid w:val="00486C0C"/>
    <w:rsid w:val="0049332F"/>
    <w:rsid w:val="00493DFC"/>
    <w:rsid w:val="00495081"/>
    <w:rsid w:val="00495582"/>
    <w:rsid w:val="004A19F0"/>
    <w:rsid w:val="004A5EE8"/>
    <w:rsid w:val="004A64A4"/>
    <w:rsid w:val="004A6620"/>
    <w:rsid w:val="004A67DB"/>
    <w:rsid w:val="004B102C"/>
    <w:rsid w:val="004B1223"/>
    <w:rsid w:val="004B2071"/>
    <w:rsid w:val="004B6FA1"/>
    <w:rsid w:val="004C324D"/>
    <w:rsid w:val="004C4BFB"/>
    <w:rsid w:val="004C7A5E"/>
    <w:rsid w:val="004D1571"/>
    <w:rsid w:val="004D2DFA"/>
    <w:rsid w:val="004D4CD6"/>
    <w:rsid w:val="004D62DC"/>
    <w:rsid w:val="004E1E22"/>
    <w:rsid w:val="004E33B7"/>
    <w:rsid w:val="004E5603"/>
    <w:rsid w:val="004F6A93"/>
    <w:rsid w:val="004F6D45"/>
    <w:rsid w:val="00500CB5"/>
    <w:rsid w:val="00505360"/>
    <w:rsid w:val="00505E65"/>
    <w:rsid w:val="005064EA"/>
    <w:rsid w:val="00511732"/>
    <w:rsid w:val="005118C4"/>
    <w:rsid w:val="00517BAD"/>
    <w:rsid w:val="00517F1F"/>
    <w:rsid w:val="005227F7"/>
    <w:rsid w:val="00532357"/>
    <w:rsid w:val="00536372"/>
    <w:rsid w:val="00537B37"/>
    <w:rsid w:val="0054005F"/>
    <w:rsid w:val="00540319"/>
    <w:rsid w:val="005427FE"/>
    <w:rsid w:val="00542D22"/>
    <w:rsid w:val="00542DD3"/>
    <w:rsid w:val="00543BEB"/>
    <w:rsid w:val="00546AE6"/>
    <w:rsid w:val="00547E7D"/>
    <w:rsid w:val="00551E66"/>
    <w:rsid w:val="005543D9"/>
    <w:rsid w:val="005556CF"/>
    <w:rsid w:val="00566517"/>
    <w:rsid w:val="00570256"/>
    <w:rsid w:val="00573C8A"/>
    <w:rsid w:val="00576875"/>
    <w:rsid w:val="005810CA"/>
    <w:rsid w:val="005820EC"/>
    <w:rsid w:val="005847F3"/>
    <w:rsid w:val="005859D0"/>
    <w:rsid w:val="00585B3F"/>
    <w:rsid w:val="005869B7"/>
    <w:rsid w:val="005904FE"/>
    <w:rsid w:val="005A15BA"/>
    <w:rsid w:val="005A2C95"/>
    <w:rsid w:val="005A4453"/>
    <w:rsid w:val="005A5E0A"/>
    <w:rsid w:val="005A6BD2"/>
    <w:rsid w:val="005B7614"/>
    <w:rsid w:val="005B7CB6"/>
    <w:rsid w:val="005E033D"/>
    <w:rsid w:val="005E0430"/>
    <w:rsid w:val="005E2300"/>
    <w:rsid w:val="005E2BC9"/>
    <w:rsid w:val="005E6762"/>
    <w:rsid w:val="005F2EEB"/>
    <w:rsid w:val="006000ED"/>
    <w:rsid w:val="006046EB"/>
    <w:rsid w:val="0060614C"/>
    <w:rsid w:val="00607333"/>
    <w:rsid w:val="00607A9E"/>
    <w:rsid w:val="0062471A"/>
    <w:rsid w:val="0062476C"/>
    <w:rsid w:val="0062569C"/>
    <w:rsid w:val="006279C3"/>
    <w:rsid w:val="00630DE3"/>
    <w:rsid w:val="006414FD"/>
    <w:rsid w:val="00644D14"/>
    <w:rsid w:val="0064717B"/>
    <w:rsid w:val="00652FF7"/>
    <w:rsid w:val="00656EF8"/>
    <w:rsid w:val="00660A7E"/>
    <w:rsid w:val="0066248B"/>
    <w:rsid w:val="006636BF"/>
    <w:rsid w:val="00666B8B"/>
    <w:rsid w:val="00667DF0"/>
    <w:rsid w:val="00670B0D"/>
    <w:rsid w:val="0067250A"/>
    <w:rsid w:val="0067652F"/>
    <w:rsid w:val="00681A87"/>
    <w:rsid w:val="00681B56"/>
    <w:rsid w:val="00681EA4"/>
    <w:rsid w:val="00684EAD"/>
    <w:rsid w:val="00692A38"/>
    <w:rsid w:val="00694946"/>
    <w:rsid w:val="006A20B8"/>
    <w:rsid w:val="006A4507"/>
    <w:rsid w:val="006A5244"/>
    <w:rsid w:val="006A6291"/>
    <w:rsid w:val="006A67F3"/>
    <w:rsid w:val="006A685B"/>
    <w:rsid w:val="006B252D"/>
    <w:rsid w:val="006C10B2"/>
    <w:rsid w:val="006C1D18"/>
    <w:rsid w:val="006C4F5B"/>
    <w:rsid w:val="006C68C3"/>
    <w:rsid w:val="006C708B"/>
    <w:rsid w:val="006C7976"/>
    <w:rsid w:val="006D43DD"/>
    <w:rsid w:val="006D683B"/>
    <w:rsid w:val="006D7206"/>
    <w:rsid w:val="006E0FE7"/>
    <w:rsid w:val="006E1FA7"/>
    <w:rsid w:val="006E2FB2"/>
    <w:rsid w:val="006E3685"/>
    <w:rsid w:val="006E4F06"/>
    <w:rsid w:val="006E58F3"/>
    <w:rsid w:val="006E5DEF"/>
    <w:rsid w:val="006E6AC5"/>
    <w:rsid w:val="006F358A"/>
    <w:rsid w:val="006F60DD"/>
    <w:rsid w:val="00700496"/>
    <w:rsid w:val="00705022"/>
    <w:rsid w:val="007106F6"/>
    <w:rsid w:val="00710BD3"/>
    <w:rsid w:val="00711520"/>
    <w:rsid w:val="00711D5C"/>
    <w:rsid w:val="00713806"/>
    <w:rsid w:val="00714F8A"/>
    <w:rsid w:val="0072215B"/>
    <w:rsid w:val="00724C14"/>
    <w:rsid w:val="00725197"/>
    <w:rsid w:val="00727DB9"/>
    <w:rsid w:val="00727DCC"/>
    <w:rsid w:val="00741834"/>
    <w:rsid w:val="007446C6"/>
    <w:rsid w:val="007535D6"/>
    <w:rsid w:val="00764F7F"/>
    <w:rsid w:val="007658E6"/>
    <w:rsid w:val="00767140"/>
    <w:rsid w:val="00770497"/>
    <w:rsid w:val="007714B5"/>
    <w:rsid w:val="00775307"/>
    <w:rsid w:val="0077563F"/>
    <w:rsid w:val="0077586C"/>
    <w:rsid w:val="0077640D"/>
    <w:rsid w:val="00783223"/>
    <w:rsid w:val="00784609"/>
    <w:rsid w:val="00785E64"/>
    <w:rsid w:val="00785FB3"/>
    <w:rsid w:val="00787FE6"/>
    <w:rsid w:val="0079270A"/>
    <w:rsid w:val="007A402F"/>
    <w:rsid w:val="007A54BD"/>
    <w:rsid w:val="007A651D"/>
    <w:rsid w:val="007B2098"/>
    <w:rsid w:val="007B3A02"/>
    <w:rsid w:val="007B4044"/>
    <w:rsid w:val="007B6B9E"/>
    <w:rsid w:val="007B7D9C"/>
    <w:rsid w:val="007D31BE"/>
    <w:rsid w:val="007D47A6"/>
    <w:rsid w:val="007D5549"/>
    <w:rsid w:val="007D556A"/>
    <w:rsid w:val="007E295C"/>
    <w:rsid w:val="007E3F5A"/>
    <w:rsid w:val="007E4501"/>
    <w:rsid w:val="007F1C7C"/>
    <w:rsid w:val="007F3A13"/>
    <w:rsid w:val="007F55EF"/>
    <w:rsid w:val="007F74BF"/>
    <w:rsid w:val="007F75BA"/>
    <w:rsid w:val="00800698"/>
    <w:rsid w:val="00801FEA"/>
    <w:rsid w:val="00802E90"/>
    <w:rsid w:val="0080449F"/>
    <w:rsid w:val="00806AF6"/>
    <w:rsid w:val="00812208"/>
    <w:rsid w:val="00813E02"/>
    <w:rsid w:val="00815C46"/>
    <w:rsid w:val="00817872"/>
    <w:rsid w:val="00820EE2"/>
    <w:rsid w:val="0082111E"/>
    <w:rsid w:val="00826822"/>
    <w:rsid w:val="00831CF1"/>
    <w:rsid w:val="00832F46"/>
    <w:rsid w:val="008351AA"/>
    <w:rsid w:val="008355BB"/>
    <w:rsid w:val="00840F33"/>
    <w:rsid w:val="00846479"/>
    <w:rsid w:val="00852DF6"/>
    <w:rsid w:val="00852F15"/>
    <w:rsid w:val="00855BC5"/>
    <w:rsid w:val="00862082"/>
    <w:rsid w:val="00865142"/>
    <w:rsid w:val="008655CC"/>
    <w:rsid w:val="00873E1F"/>
    <w:rsid w:val="008745A1"/>
    <w:rsid w:val="00881E94"/>
    <w:rsid w:val="00884952"/>
    <w:rsid w:val="00884CCE"/>
    <w:rsid w:val="00890ECF"/>
    <w:rsid w:val="00894196"/>
    <w:rsid w:val="00894626"/>
    <w:rsid w:val="008A0A75"/>
    <w:rsid w:val="008A235F"/>
    <w:rsid w:val="008A32E4"/>
    <w:rsid w:val="008A4ED8"/>
    <w:rsid w:val="008A61A0"/>
    <w:rsid w:val="008B075A"/>
    <w:rsid w:val="008B41A7"/>
    <w:rsid w:val="008C2261"/>
    <w:rsid w:val="008C5E82"/>
    <w:rsid w:val="008C6C9D"/>
    <w:rsid w:val="008C7059"/>
    <w:rsid w:val="008C7A3B"/>
    <w:rsid w:val="008C7A3D"/>
    <w:rsid w:val="008D042F"/>
    <w:rsid w:val="008D1199"/>
    <w:rsid w:val="008D1B18"/>
    <w:rsid w:val="008D203F"/>
    <w:rsid w:val="008D5BC9"/>
    <w:rsid w:val="008D6AB7"/>
    <w:rsid w:val="008D6AE5"/>
    <w:rsid w:val="008E1250"/>
    <w:rsid w:val="008E4478"/>
    <w:rsid w:val="008E64FE"/>
    <w:rsid w:val="008E747D"/>
    <w:rsid w:val="008E79F9"/>
    <w:rsid w:val="008F0845"/>
    <w:rsid w:val="0090118D"/>
    <w:rsid w:val="00911B26"/>
    <w:rsid w:val="00917EE0"/>
    <w:rsid w:val="00922333"/>
    <w:rsid w:val="0092395B"/>
    <w:rsid w:val="009258F2"/>
    <w:rsid w:val="00926F8A"/>
    <w:rsid w:val="00931746"/>
    <w:rsid w:val="00932507"/>
    <w:rsid w:val="00933763"/>
    <w:rsid w:val="0093513F"/>
    <w:rsid w:val="009368CB"/>
    <w:rsid w:val="00940218"/>
    <w:rsid w:val="00942816"/>
    <w:rsid w:val="00951D82"/>
    <w:rsid w:val="00952B54"/>
    <w:rsid w:val="00952F68"/>
    <w:rsid w:val="00953BAD"/>
    <w:rsid w:val="00954B47"/>
    <w:rsid w:val="009559B8"/>
    <w:rsid w:val="00957B53"/>
    <w:rsid w:val="00963CB6"/>
    <w:rsid w:val="009644D5"/>
    <w:rsid w:val="00966913"/>
    <w:rsid w:val="00970D9B"/>
    <w:rsid w:val="0097109C"/>
    <w:rsid w:val="009828CC"/>
    <w:rsid w:val="0098472D"/>
    <w:rsid w:val="009936FE"/>
    <w:rsid w:val="0099370D"/>
    <w:rsid w:val="009978B3"/>
    <w:rsid w:val="009A54E6"/>
    <w:rsid w:val="009A7F7D"/>
    <w:rsid w:val="009B1AC9"/>
    <w:rsid w:val="009B2688"/>
    <w:rsid w:val="009C1CED"/>
    <w:rsid w:val="009D7EFF"/>
    <w:rsid w:val="009E6E95"/>
    <w:rsid w:val="00A024C3"/>
    <w:rsid w:val="00A12444"/>
    <w:rsid w:val="00A1478E"/>
    <w:rsid w:val="00A22403"/>
    <w:rsid w:val="00A232AE"/>
    <w:rsid w:val="00A2757C"/>
    <w:rsid w:val="00A32613"/>
    <w:rsid w:val="00A33A1B"/>
    <w:rsid w:val="00A3528B"/>
    <w:rsid w:val="00A35A3E"/>
    <w:rsid w:val="00A36A0A"/>
    <w:rsid w:val="00A40101"/>
    <w:rsid w:val="00A412DD"/>
    <w:rsid w:val="00A45B15"/>
    <w:rsid w:val="00A50768"/>
    <w:rsid w:val="00A5076A"/>
    <w:rsid w:val="00A559C6"/>
    <w:rsid w:val="00A6301C"/>
    <w:rsid w:val="00A64179"/>
    <w:rsid w:val="00A6588C"/>
    <w:rsid w:val="00A67765"/>
    <w:rsid w:val="00A679F1"/>
    <w:rsid w:val="00A75865"/>
    <w:rsid w:val="00A77F7E"/>
    <w:rsid w:val="00A81BA3"/>
    <w:rsid w:val="00A83165"/>
    <w:rsid w:val="00A8489B"/>
    <w:rsid w:val="00A84D3E"/>
    <w:rsid w:val="00A870D6"/>
    <w:rsid w:val="00A9375F"/>
    <w:rsid w:val="00A93B24"/>
    <w:rsid w:val="00A93C67"/>
    <w:rsid w:val="00A96A83"/>
    <w:rsid w:val="00AA385E"/>
    <w:rsid w:val="00AA44CF"/>
    <w:rsid w:val="00AA45BA"/>
    <w:rsid w:val="00AA4C8D"/>
    <w:rsid w:val="00AA621C"/>
    <w:rsid w:val="00AB214A"/>
    <w:rsid w:val="00AB3F05"/>
    <w:rsid w:val="00AB53EA"/>
    <w:rsid w:val="00AC0B9B"/>
    <w:rsid w:val="00AC265C"/>
    <w:rsid w:val="00AC4376"/>
    <w:rsid w:val="00AC7E5B"/>
    <w:rsid w:val="00AD1D49"/>
    <w:rsid w:val="00AD3259"/>
    <w:rsid w:val="00AD4B97"/>
    <w:rsid w:val="00AE0CF9"/>
    <w:rsid w:val="00AE3D79"/>
    <w:rsid w:val="00AE3E9E"/>
    <w:rsid w:val="00AE5709"/>
    <w:rsid w:val="00AE6B33"/>
    <w:rsid w:val="00AF7387"/>
    <w:rsid w:val="00AF76D2"/>
    <w:rsid w:val="00AF7AA7"/>
    <w:rsid w:val="00B03B94"/>
    <w:rsid w:val="00B06BFE"/>
    <w:rsid w:val="00B12DCA"/>
    <w:rsid w:val="00B149C3"/>
    <w:rsid w:val="00B152D9"/>
    <w:rsid w:val="00B2233B"/>
    <w:rsid w:val="00B226A0"/>
    <w:rsid w:val="00B247FE"/>
    <w:rsid w:val="00B255C8"/>
    <w:rsid w:val="00B31F71"/>
    <w:rsid w:val="00B345FB"/>
    <w:rsid w:val="00B36754"/>
    <w:rsid w:val="00B36AC4"/>
    <w:rsid w:val="00B403F8"/>
    <w:rsid w:val="00B43552"/>
    <w:rsid w:val="00B437D3"/>
    <w:rsid w:val="00B43FB5"/>
    <w:rsid w:val="00B44352"/>
    <w:rsid w:val="00B455A4"/>
    <w:rsid w:val="00B47AB3"/>
    <w:rsid w:val="00B47F14"/>
    <w:rsid w:val="00B51AA4"/>
    <w:rsid w:val="00B523D4"/>
    <w:rsid w:val="00B52FDB"/>
    <w:rsid w:val="00B57B4B"/>
    <w:rsid w:val="00B65C81"/>
    <w:rsid w:val="00B66116"/>
    <w:rsid w:val="00B67B17"/>
    <w:rsid w:val="00B710B2"/>
    <w:rsid w:val="00B84DDF"/>
    <w:rsid w:val="00B8583B"/>
    <w:rsid w:val="00B85AC6"/>
    <w:rsid w:val="00B86B13"/>
    <w:rsid w:val="00B90CAA"/>
    <w:rsid w:val="00B94F90"/>
    <w:rsid w:val="00B966C5"/>
    <w:rsid w:val="00BA1A4B"/>
    <w:rsid w:val="00BA34F1"/>
    <w:rsid w:val="00BA36F2"/>
    <w:rsid w:val="00BA4409"/>
    <w:rsid w:val="00BA4BD6"/>
    <w:rsid w:val="00BA5F5B"/>
    <w:rsid w:val="00BB2279"/>
    <w:rsid w:val="00BB42AE"/>
    <w:rsid w:val="00BB6496"/>
    <w:rsid w:val="00BB7736"/>
    <w:rsid w:val="00BC515E"/>
    <w:rsid w:val="00BC5E8C"/>
    <w:rsid w:val="00BD0014"/>
    <w:rsid w:val="00BD03FC"/>
    <w:rsid w:val="00BD1810"/>
    <w:rsid w:val="00BD51CE"/>
    <w:rsid w:val="00BE3E0F"/>
    <w:rsid w:val="00BE5FAF"/>
    <w:rsid w:val="00BE6FCB"/>
    <w:rsid w:val="00BF52D1"/>
    <w:rsid w:val="00BF6CF0"/>
    <w:rsid w:val="00C01449"/>
    <w:rsid w:val="00C133EC"/>
    <w:rsid w:val="00C15194"/>
    <w:rsid w:val="00C2372E"/>
    <w:rsid w:val="00C24EF0"/>
    <w:rsid w:val="00C26A43"/>
    <w:rsid w:val="00C30D5F"/>
    <w:rsid w:val="00C324EB"/>
    <w:rsid w:val="00C330E6"/>
    <w:rsid w:val="00C33E66"/>
    <w:rsid w:val="00C41EEA"/>
    <w:rsid w:val="00C421C5"/>
    <w:rsid w:val="00C43397"/>
    <w:rsid w:val="00C469B4"/>
    <w:rsid w:val="00C5084D"/>
    <w:rsid w:val="00C53A92"/>
    <w:rsid w:val="00C54186"/>
    <w:rsid w:val="00C563AB"/>
    <w:rsid w:val="00C568F3"/>
    <w:rsid w:val="00C572E0"/>
    <w:rsid w:val="00C60B35"/>
    <w:rsid w:val="00C61F22"/>
    <w:rsid w:val="00C62CB2"/>
    <w:rsid w:val="00C63620"/>
    <w:rsid w:val="00C63C5B"/>
    <w:rsid w:val="00C70BBC"/>
    <w:rsid w:val="00C716F9"/>
    <w:rsid w:val="00C72970"/>
    <w:rsid w:val="00C745BF"/>
    <w:rsid w:val="00C75A1B"/>
    <w:rsid w:val="00C8074D"/>
    <w:rsid w:val="00C8074F"/>
    <w:rsid w:val="00C907B4"/>
    <w:rsid w:val="00C957A1"/>
    <w:rsid w:val="00C9658A"/>
    <w:rsid w:val="00CA04B9"/>
    <w:rsid w:val="00CA067E"/>
    <w:rsid w:val="00CA1FB0"/>
    <w:rsid w:val="00CA3205"/>
    <w:rsid w:val="00CA5E4C"/>
    <w:rsid w:val="00CB406A"/>
    <w:rsid w:val="00CB5962"/>
    <w:rsid w:val="00CB7BAC"/>
    <w:rsid w:val="00CC0A4B"/>
    <w:rsid w:val="00CC14C4"/>
    <w:rsid w:val="00CC2B18"/>
    <w:rsid w:val="00CC2B62"/>
    <w:rsid w:val="00CC48D2"/>
    <w:rsid w:val="00CC631D"/>
    <w:rsid w:val="00CC7C6C"/>
    <w:rsid w:val="00CD47B9"/>
    <w:rsid w:val="00CD535F"/>
    <w:rsid w:val="00CD6008"/>
    <w:rsid w:val="00CE0777"/>
    <w:rsid w:val="00CE4405"/>
    <w:rsid w:val="00CF2314"/>
    <w:rsid w:val="00CF4A5A"/>
    <w:rsid w:val="00CF6CEE"/>
    <w:rsid w:val="00CF7BA2"/>
    <w:rsid w:val="00CF7C22"/>
    <w:rsid w:val="00D0133C"/>
    <w:rsid w:val="00D01E13"/>
    <w:rsid w:val="00D04BEC"/>
    <w:rsid w:val="00D07664"/>
    <w:rsid w:val="00D10F69"/>
    <w:rsid w:val="00D12BBF"/>
    <w:rsid w:val="00D164B5"/>
    <w:rsid w:val="00D16FC6"/>
    <w:rsid w:val="00D17AF4"/>
    <w:rsid w:val="00D20101"/>
    <w:rsid w:val="00D205CD"/>
    <w:rsid w:val="00D2149D"/>
    <w:rsid w:val="00D218F7"/>
    <w:rsid w:val="00D21C05"/>
    <w:rsid w:val="00D274CC"/>
    <w:rsid w:val="00D305CE"/>
    <w:rsid w:val="00D30642"/>
    <w:rsid w:val="00D330F2"/>
    <w:rsid w:val="00D33ADE"/>
    <w:rsid w:val="00D343CA"/>
    <w:rsid w:val="00D3462A"/>
    <w:rsid w:val="00D34C52"/>
    <w:rsid w:val="00D35309"/>
    <w:rsid w:val="00D35C73"/>
    <w:rsid w:val="00D37FE1"/>
    <w:rsid w:val="00D401C0"/>
    <w:rsid w:val="00D40942"/>
    <w:rsid w:val="00D42567"/>
    <w:rsid w:val="00D44837"/>
    <w:rsid w:val="00D44D2E"/>
    <w:rsid w:val="00D50148"/>
    <w:rsid w:val="00D5153B"/>
    <w:rsid w:val="00D5346A"/>
    <w:rsid w:val="00D55533"/>
    <w:rsid w:val="00D56102"/>
    <w:rsid w:val="00D56959"/>
    <w:rsid w:val="00D56E74"/>
    <w:rsid w:val="00D6243E"/>
    <w:rsid w:val="00D64ABE"/>
    <w:rsid w:val="00D66638"/>
    <w:rsid w:val="00D66C5E"/>
    <w:rsid w:val="00D67962"/>
    <w:rsid w:val="00D76793"/>
    <w:rsid w:val="00D77F77"/>
    <w:rsid w:val="00D80723"/>
    <w:rsid w:val="00D873D9"/>
    <w:rsid w:val="00D876E8"/>
    <w:rsid w:val="00D908CD"/>
    <w:rsid w:val="00D909DA"/>
    <w:rsid w:val="00D953A8"/>
    <w:rsid w:val="00DA26C5"/>
    <w:rsid w:val="00DA3DD3"/>
    <w:rsid w:val="00DA771B"/>
    <w:rsid w:val="00DB2640"/>
    <w:rsid w:val="00DB3A17"/>
    <w:rsid w:val="00DC02CA"/>
    <w:rsid w:val="00DC4CA7"/>
    <w:rsid w:val="00DC7B8F"/>
    <w:rsid w:val="00DD3CC0"/>
    <w:rsid w:val="00DD7255"/>
    <w:rsid w:val="00DD7C38"/>
    <w:rsid w:val="00DE389C"/>
    <w:rsid w:val="00DE4AD1"/>
    <w:rsid w:val="00DE4BD6"/>
    <w:rsid w:val="00DE5556"/>
    <w:rsid w:val="00DE6CA5"/>
    <w:rsid w:val="00DE762E"/>
    <w:rsid w:val="00DF5028"/>
    <w:rsid w:val="00DF548C"/>
    <w:rsid w:val="00DF7E82"/>
    <w:rsid w:val="00E00D02"/>
    <w:rsid w:val="00E01B16"/>
    <w:rsid w:val="00E0409C"/>
    <w:rsid w:val="00E050B4"/>
    <w:rsid w:val="00E06F24"/>
    <w:rsid w:val="00E109C4"/>
    <w:rsid w:val="00E163B0"/>
    <w:rsid w:val="00E1665A"/>
    <w:rsid w:val="00E16955"/>
    <w:rsid w:val="00E174C5"/>
    <w:rsid w:val="00E17C35"/>
    <w:rsid w:val="00E26D77"/>
    <w:rsid w:val="00E307C8"/>
    <w:rsid w:val="00E31772"/>
    <w:rsid w:val="00E32332"/>
    <w:rsid w:val="00E63D1E"/>
    <w:rsid w:val="00E73C13"/>
    <w:rsid w:val="00E82CBF"/>
    <w:rsid w:val="00E84F0C"/>
    <w:rsid w:val="00E95C07"/>
    <w:rsid w:val="00E95CC6"/>
    <w:rsid w:val="00E96EB0"/>
    <w:rsid w:val="00E97FE9"/>
    <w:rsid w:val="00EA07D2"/>
    <w:rsid w:val="00EA2193"/>
    <w:rsid w:val="00EA48BE"/>
    <w:rsid w:val="00EA6166"/>
    <w:rsid w:val="00EA77FC"/>
    <w:rsid w:val="00EA7B2A"/>
    <w:rsid w:val="00EB155F"/>
    <w:rsid w:val="00EB42CC"/>
    <w:rsid w:val="00EB4904"/>
    <w:rsid w:val="00EB530E"/>
    <w:rsid w:val="00EB5945"/>
    <w:rsid w:val="00EC2DD3"/>
    <w:rsid w:val="00EC6EC7"/>
    <w:rsid w:val="00ED33BC"/>
    <w:rsid w:val="00ED5BA4"/>
    <w:rsid w:val="00ED6699"/>
    <w:rsid w:val="00EE1017"/>
    <w:rsid w:val="00EE13CC"/>
    <w:rsid w:val="00EE5587"/>
    <w:rsid w:val="00EE7E5A"/>
    <w:rsid w:val="00EF227F"/>
    <w:rsid w:val="00EF4B4A"/>
    <w:rsid w:val="00EF5CAC"/>
    <w:rsid w:val="00F01061"/>
    <w:rsid w:val="00F03E2D"/>
    <w:rsid w:val="00F05204"/>
    <w:rsid w:val="00F10783"/>
    <w:rsid w:val="00F14C40"/>
    <w:rsid w:val="00F32257"/>
    <w:rsid w:val="00F33F1C"/>
    <w:rsid w:val="00F34860"/>
    <w:rsid w:val="00F35A29"/>
    <w:rsid w:val="00F40398"/>
    <w:rsid w:val="00F41A72"/>
    <w:rsid w:val="00F44426"/>
    <w:rsid w:val="00F45548"/>
    <w:rsid w:val="00F4798D"/>
    <w:rsid w:val="00F61026"/>
    <w:rsid w:val="00F6175A"/>
    <w:rsid w:val="00F63611"/>
    <w:rsid w:val="00F66C85"/>
    <w:rsid w:val="00F71565"/>
    <w:rsid w:val="00F71B02"/>
    <w:rsid w:val="00F7201A"/>
    <w:rsid w:val="00F723E2"/>
    <w:rsid w:val="00F72951"/>
    <w:rsid w:val="00F73895"/>
    <w:rsid w:val="00F73E47"/>
    <w:rsid w:val="00F7540C"/>
    <w:rsid w:val="00F82B8F"/>
    <w:rsid w:val="00F837B7"/>
    <w:rsid w:val="00F8670D"/>
    <w:rsid w:val="00F86ECA"/>
    <w:rsid w:val="00F9243A"/>
    <w:rsid w:val="00F9440A"/>
    <w:rsid w:val="00F95167"/>
    <w:rsid w:val="00FA0A04"/>
    <w:rsid w:val="00FA3203"/>
    <w:rsid w:val="00FA49BD"/>
    <w:rsid w:val="00FA6323"/>
    <w:rsid w:val="00FB015B"/>
    <w:rsid w:val="00FB611B"/>
    <w:rsid w:val="00FC1F4D"/>
    <w:rsid w:val="00FC3A12"/>
    <w:rsid w:val="00FC717A"/>
    <w:rsid w:val="00FD1058"/>
    <w:rsid w:val="00FD284B"/>
    <w:rsid w:val="00FD4A87"/>
    <w:rsid w:val="00FD6DBA"/>
    <w:rsid w:val="00FE56F7"/>
    <w:rsid w:val="00FE69A1"/>
    <w:rsid w:val="00FF1639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F0364"/>
  <w14:defaultImageDpi w14:val="32767"/>
  <w15:chartTrackingRefBased/>
  <w15:docId w15:val="{80F3F97D-BCF2-3346-9AA4-DBDF3A8C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qFormat/>
    <w:rsid w:val="00C56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3B626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acopre">
    <w:name w:val="acopre"/>
    <w:basedOn w:val="Domylnaczcionkaakapitu"/>
    <w:rsid w:val="00E050B4"/>
  </w:style>
  <w:style w:type="character" w:styleId="Uwydatnienie">
    <w:name w:val="Emphasis"/>
    <w:basedOn w:val="Domylnaczcionkaakapitu"/>
    <w:uiPriority w:val="20"/>
    <w:qFormat/>
    <w:rsid w:val="00E050B4"/>
    <w:rPr>
      <w:i/>
      <w:iCs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130BB"/>
    <w:pPr>
      <w:spacing w:line="360" w:lineRule="auto"/>
      <w:ind w:left="1020" w:hanging="510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4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4B5"/>
    <w:rPr>
      <w:rFonts w:eastAsiaTheme="minorEastAsi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4B5"/>
    <w:rPr>
      <w:rFonts w:eastAsiaTheme="minorEastAsia"/>
      <w:b/>
      <w:bCs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A06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067E"/>
    <w:rPr>
      <w:rFonts w:eastAsiaTheme="minorEastAsia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7F55EF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55EF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264784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64784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6C8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051E"/>
    <w:rPr>
      <w:b/>
      <w:bCs/>
    </w:rPr>
  </w:style>
  <w:style w:type="character" w:customStyle="1" w:styleId="Tytu1">
    <w:name w:val="Tytuł1"/>
    <w:basedOn w:val="Domylnaczcionkaakapitu"/>
    <w:rsid w:val="00EC2D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36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36FE"/>
    <w:rPr>
      <w:rFonts w:eastAsiaTheme="minorEastAsia"/>
      <w:lang w:val="pl-PL"/>
    </w:rPr>
  </w:style>
  <w:style w:type="table" w:customStyle="1" w:styleId="Tabela-Siatka4">
    <w:name w:val="Tabela - Siatka4"/>
    <w:basedOn w:val="Standardowy"/>
    <w:next w:val="Tabela-Siatka"/>
    <w:uiPriority w:val="39"/>
    <w:rsid w:val="00466B9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B77F-909F-4A42-B34D-E3C4C099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ucki</dc:creator>
  <cp:keywords/>
  <dc:description/>
  <cp:lastModifiedBy>Ewelina Żakowska</cp:lastModifiedBy>
  <cp:revision>6</cp:revision>
  <cp:lastPrinted>2026-01-05T07:35:00Z</cp:lastPrinted>
  <dcterms:created xsi:type="dcterms:W3CDTF">2026-01-22T14:37:00Z</dcterms:created>
  <dcterms:modified xsi:type="dcterms:W3CDTF">2026-02-09T11:51:00Z</dcterms:modified>
</cp:coreProperties>
</file>